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43" w:rsidRPr="001F7F43" w:rsidRDefault="001F7F43" w:rsidP="001F7F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F43">
        <w:rPr>
          <w:rFonts w:ascii="Times New Roman" w:hAnsi="Times New Roman" w:cs="Times New Roman"/>
          <w:b/>
          <w:sz w:val="28"/>
          <w:szCs w:val="28"/>
        </w:rPr>
        <w:t>Справка-отчет о проведённом открытом мероприятии</w:t>
      </w:r>
    </w:p>
    <w:p w:rsidR="00B4172D" w:rsidRDefault="00B4172D" w:rsidP="00B41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2875" cy="2295939"/>
            <wp:effectExtent l="19050" t="0" r="4175" b="0"/>
            <wp:docPr id="1" name="Рисунок 1" descr="C:\Documents and Settings\User\Рабочий стол\IMG_20171027_11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20171027_113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75" cy="229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2628" cy="2302940"/>
            <wp:effectExtent l="19050" t="0" r="0" b="0"/>
            <wp:docPr id="2" name="Рисунок 2" descr="C:\Documents and Settings\User\Рабочий стол\IMG_20171027_09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G_20171027_094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28" cy="23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2D" w:rsidRDefault="00184FAA" w:rsidP="00B41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7436" cy="2623931"/>
            <wp:effectExtent l="19050" t="0" r="8664" b="0"/>
            <wp:docPr id="11" name="Рисунок 5" descr="C:\Documents and Settings\User\Рабочий стол\IMG_20171027_1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_20171027_112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36" cy="26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7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1075" cy="2623931"/>
            <wp:effectExtent l="19050" t="0" r="3125" b="0"/>
            <wp:docPr id="6" name="Рисунок 3" descr="C:\Documents and Settings\User\Рабочий стол\Пожарные учения\IMG_20171027_10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ожарные учения\IMG_20171027_104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81" cy="26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43" w:rsidRDefault="001F7F43" w:rsidP="00184FAA">
      <w:pPr>
        <w:rPr>
          <w:rFonts w:ascii="Times New Roman" w:hAnsi="Times New Roman" w:cs="Times New Roman"/>
          <w:sz w:val="28"/>
          <w:szCs w:val="28"/>
        </w:rPr>
      </w:pPr>
    </w:p>
    <w:p w:rsidR="009A2EFB" w:rsidRPr="00814E25" w:rsidRDefault="00184FAA" w:rsidP="0018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</w:t>
      </w:r>
      <w:r w:rsidR="009A2EFB" w:rsidRPr="00814E25">
        <w:rPr>
          <w:rFonts w:ascii="Times New Roman" w:hAnsi="Times New Roman" w:cs="Times New Roman"/>
          <w:sz w:val="28"/>
          <w:szCs w:val="28"/>
        </w:rPr>
        <w:t xml:space="preserve">Детский сад № 301 городского округа город  Уфа Республики Башкортостан 30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A2EFB" w:rsidRPr="00814E25">
        <w:rPr>
          <w:rFonts w:ascii="Times New Roman" w:hAnsi="Times New Roman" w:cs="Times New Roman"/>
          <w:sz w:val="28"/>
          <w:szCs w:val="28"/>
        </w:rPr>
        <w:t>2017 года  в рамках реализации проекта</w:t>
      </w:r>
      <w:r w:rsidR="00814E25" w:rsidRPr="00814E25">
        <w:rPr>
          <w:rFonts w:ascii="Times New Roman" w:hAnsi="Times New Roman" w:cs="Times New Roman"/>
          <w:sz w:val="28"/>
          <w:szCs w:val="28"/>
        </w:rPr>
        <w:t xml:space="preserve"> </w:t>
      </w:r>
      <w:r w:rsidR="00814E25">
        <w:rPr>
          <w:rFonts w:ascii="Times New Roman" w:hAnsi="Times New Roman" w:cs="Times New Roman"/>
          <w:sz w:val="28"/>
          <w:szCs w:val="28"/>
        </w:rPr>
        <w:t xml:space="preserve"> </w:t>
      </w:r>
      <w:r w:rsidR="00814E25" w:rsidRPr="00814E25">
        <w:rPr>
          <w:rFonts w:ascii="Times New Roman" w:hAnsi="Times New Roman" w:cs="Times New Roman"/>
          <w:sz w:val="28"/>
          <w:szCs w:val="28"/>
        </w:rPr>
        <w:t xml:space="preserve">«Неделя безопасности в ДОУ»  </w:t>
      </w:r>
      <w:r w:rsidR="009A2EFB" w:rsidRPr="00814E25">
        <w:rPr>
          <w:rFonts w:ascii="Times New Roman" w:hAnsi="Times New Roman" w:cs="Times New Roman"/>
          <w:sz w:val="28"/>
          <w:szCs w:val="28"/>
        </w:rPr>
        <w:t>года состоялось спортивное развлечение для детей старших  и подготовительных к школе групп «Пожарные учения».</w:t>
      </w:r>
    </w:p>
    <w:p w:rsidR="009A2EFB" w:rsidRPr="00814E25" w:rsidRDefault="009A2EFB" w:rsidP="00184FAA">
      <w:pPr>
        <w:rPr>
          <w:rFonts w:ascii="Times New Roman" w:hAnsi="Times New Roman" w:cs="Times New Roman"/>
          <w:sz w:val="28"/>
          <w:szCs w:val="28"/>
        </w:rPr>
      </w:pPr>
      <w:r w:rsidRPr="00814E25">
        <w:rPr>
          <w:rFonts w:ascii="Times New Roman" w:hAnsi="Times New Roman" w:cs="Times New Roman"/>
          <w:sz w:val="28"/>
          <w:szCs w:val="28"/>
        </w:rPr>
        <w:t>В ходе эстафет и познавательной викторины дошкольники закрепили правила противопожарной безопасности, познакомились с профессией пожарного, спасателя, смогли проявить свои умения и физические качества.</w:t>
      </w:r>
    </w:p>
    <w:p w:rsidR="009A2EFB" w:rsidRPr="00814E25" w:rsidRDefault="009A2EFB" w:rsidP="00184FAA">
      <w:pPr>
        <w:rPr>
          <w:rFonts w:ascii="Times New Roman" w:hAnsi="Times New Roman" w:cs="Times New Roman"/>
        </w:rPr>
      </w:pPr>
      <w:r w:rsidRPr="00814E25">
        <w:rPr>
          <w:rFonts w:ascii="Times New Roman" w:hAnsi="Times New Roman" w:cs="Times New Roman"/>
          <w:sz w:val="28"/>
          <w:szCs w:val="28"/>
        </w:rPr>
        <w:t>В конце  участники  развлечения были награждены грамотами и сладкими призами.</w:t>
      </w:r>
    </w:p>
    <w:p w:rsidR="00BF17C1" w:rsidRDefault="00BF17C1" w:rsidP="00184FAA"/>
    <w:sectPr w:rsidR="00BF17C1" w:rsidSect="0038321D">
      <w:pgSz w:w="11906" w:h="16838"/>
      <w:pgMar w:top="1276" w:right="850" w:bottom="1134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9B" w:rsidRDefault="00AB479B" w:rsidP="001F7F43">
      <w:pPr>
        <w:spacing w:after="0" w:line="240" w:lineRule="auto"/>
      </w:pPr>
      <w:r>
        <w:separator/>
      </w:r>
    </w:p>
  </w:endnote>
  <w:endnote w:type="continuationSeparator" w:id="0">
    <w:p w:rsidR="00AB479B" w:rsidRDefault="00AB479B" w:rsidP="001F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9B" w:rsidRDefault="00AB479B" w:rsidP="001F7F43">
      <w:pPr>
        <w:spacing w:after="0" w:line="240" w:lineRule="auto"/>
      </w:pPr>
      <w:r>
        <w:separator/>
      </w:r>
    </w:p>
  </w:footnote>
  <w:footnote w:type="continuationSeparator" w:id="0">
    <w:p w:rsidR="00AB479B" w:rsidRDefault="00AB479B" w:rsidP="001F7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2EFB"/>
    <w:rsid w:val="001305F3"/>
    <w:rsid w:val="00184FAA"/>
    <w:rsid w:val="001F7F43"/>
    <w:rsid w:val="0038321D"/>
    <w:rsid w:val="00814E25"/>
    <w:rsid w:val="009A2EFB"/>
    <w:rsid w:val="00AB479B"/>
    <w:rsid w:val="00B1597D"/>
    <w:rsid w:val="00B35C11"/>
    <w:rsid w:val="00B371BA"/>
    <w:rsid w:val="00B4172D"/>
    <w:rsid w:val="00BF17C1"/>
    <w:rsid w:val="00D267A8"/>
    <w:rsid w:val="00E15D2F"/>
    <w:rsid w:val="00FA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7F43"/>
  </w:style>
  <w:style w:type="paragraph" w:styleId="a7">
    <w:name w:val="footer"/>
    <w:basedOn w:val="a"/>
    <w:link w:val="a8"/>
    <w:uiPriority w:val="99"/>
    <w:semiHidden/>
    <w:unhideWhenUsed/>
    <w:rsid w:val="001F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7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E639-A06F-4722-B488-5ED9C008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0-30T09:33:00Z</cp:lastPrinted>
  <dcterms:created xsi:type="dcterms:W3CDTF">2017-11-20T09:38:00Z</dcterms:created>
  <dcterms:modified xsi:type="dcterms:W3CDTF">2017-11-20T09:38:00Z</dcterms:modified>
</cp:coreProperties>
</file>